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6CCC47CE" w:rsidR="00A74DF9" w:rsidRPr="009422C8" w:rsidRDefault="00AB5357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Ju</w:t>
      </w:r>
      <w:r w:rsidR="00E67F3D">
        <w:rPr>
          <w:sz w:val="32"/>
          <w:szCs w:val="32"/>
        </w:rPr>
        <w:t>ne</w:t>
      </w:r>
      <w:r>
        <w:rPr>
          <w:sz w:val="32"/>
          <w:szCs w:val="32"/>
        </w:rPr>
        <w:t xml:space="preserve"> 1</w:t>
      </w:r>
      <w:r w:rsidR="005E03DB">
        <w:rPr>
          <w:sz w:val="32"/>
          <w:szCs w:val="32"/>
        </w:rPr>
        <w:t>6</w:t>
      </w:r>
      <w:r w:rsidR="00E67F3D">
        <w:rPr>
          <w:sz w:val="32"/>
          <w:szCs w:val="32"/>
        </w:rPr>
        <w:t>,</w:t>
      </w:r>
      <w:r w:rsidR="005E03DB">
        <w:rPr>
          <w:sz w:val="32"/>
          <w:szCs w:val="32"/>
        </w:rPr>
        <w:t xml:space="preserve"> </w:t>
      </w:r>
      <w:r w:rsidR="0054743C">
        <w:rPr>
          <w:sz w:val="32"/>
          <w:szCs w:val="32"/>
        </w:rPr>
        <w:t>202</w:t>
      </w:r>
      <w:r w:rsidR="005E03DB">
        <w:rPr>
          <w:sz w:val="32"/>
          <w:szCs w:val="32"/>
        </w:rPr>
        <w:t>2</w:t>
      </w:r>
    </w:p>
    <w:p w14:paraId="404AF19D" w14:textId="4D701299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F4CC7CF" w14:textId="3365D66D" w:rsidR="00B30410" w:rsidRPr="009D0C38" w:rsidRDefault="00C04FF4" w:rsidP="00660B6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Call to Order</w:t>
      </w:r>
      <w:r w:rsidR="00E47F7F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/ </w:t>
      </w:r>
      <w:r w:rsidRPr="009D0C38">
        <w:rPr>
          <w:rFonts w:ascii="Times New Roman" w:hAnsi="Times New Roman" w:cs="Times New Roman"/>
          <w:sz w:val="28"/>
          <w:szCs w:val="28"/>
          <w:u w:val="single"/>
        </w:rPr>
        <w:t>Pledge of Allegiance</w:t>
      </w:r>
      <w:r w:rsidR="00322369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/ Fire Safety Notice</w:t>
      </w:r>
    </w:p>
    <w:p w14:paraId="5EBA6850" w14:textId="23D353FB" w:rsidR="00454B6A" w:rsidRPr="009D0C38" w:rsidRDefault="00321651" w:rsidP="0032165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MEMORIA</w:t>
      </w:r>
      <w:r w:rsidR="00454B6A" w:rsidRPr="009D0C38">
        <w:rPr>
          <w:rFonts w:ascii="Times New Roman" w:hAnsi="Times New Roman" w:cs="Times New Roman"/>
          <w:sz w:val="28"/>
          <w:szCs w:val="28"/>
          <w:u w:val="single"/>
        </w:rPr>
        <w:t>LS</w:t>
      </w:r>
    </w:p>
    <w:p w14:paraId="73A92533" w14:textId="08D204A5" w:rsidR="00995360" w:rsidRPr="009D0C38" w:rsidRDefault="00995360" w:rsidP="00AB5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0C38">
        <w:rPr>
          <w:rFonts w:ascii="Times New Roman" w:hAnsi="Times New Roman" w:cs="Times New Roman"/>
          <w:sz w:val="28"/>
          <w:szCs w:val="28"/>
        </w:rPr>
        <w:tab/>
      </w:r>
      <w:r w:rsidR="005E03DB">
        <w:rPr>
          <w:rFonts w:ascii="Times New Roman" w:hAnsi="Times New Roman" w:cs="Times New Roman"/>
          <w:sz w:val="28"/>
          <w:szCs w:val="28"/>
        </w:rPr>
        <w:t>Shirley Dayton</w:t>
      </w:r>
    </w:p>
    <w:p w14:paraId="08DCDBAA" w14:textId="77777777" w:rsidR="00995360" w:rsidRPr="009D0C38" w:rsidRDefault="00995360" w:rsidP="009953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4AF1A0" w14:textId="766EA68E" w:rsidR="003B7FBF" w:rsidRPr="009D0C38" w:rsidRDefault="00454B6A" w:rsidP="00AB535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Mee</w:t>
      </w:r>
      <w:r w:rsidR="003B7FBF" w:rsidRPr="009D0C38">
        <w:rPr>
          <w:rFonts w:ascii="Times New Roman" w:hAnsi="Times New Roman" w:cs="Times New Roman"/>
          <w:sz w:val="28"/>
          <w:szCs w:val="28"/>
          <w:u w:val="single"/>
        </w:rPr>
        <w:t>ting Minutes</w:t>
      </w:r>
      <w:r w:rsidR="006D732C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BCE6E81" w14:textId="0C8E7753" w:rsidR="008E2B5A" w:rsidRPr="009D0C38" w:rsidRDefault="003B7FBF" w:rsidP="003B7FB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Permits and Subdivisions</w:t>
      </w:r>
      <w:r w:rsidR="00A177BA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23F7" w:rsidRPr="009D0C3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A177BA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77BA" w:rsidRPr="009D0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42FB9" w14:textId="77777777" w:rsidR="009535C1" w:rsidRPr="009D0C38" w:rsidRDefault="009535C1" w:rsidP="003B7FB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404AF1A3" w14:textId="77777777" w:rsidR="00627F22" w:rsidRPr="009D0C38" w:rsidRDefault="00AA4E3A" w:rsidP="003B7FB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Dog Control Officer</w:t>
      </w:r>
      <w:r w:rsidR="00627F22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</w:p>
    <w:p w14:paraId="6F49194D" w14:textId="77777777" w:rsidR="00BB064A" w:rsidRPr="009D0C38" w:rsidRDefault="00BB064A" w:rsidP="00A74DF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14:paraId="404AF1A4" w14:textId="5576E0B7" w:rsidR="00FA76B4" w:rsidRPr="009D0C38" w:rsidRDefault="005E03DB" w:rsidP="005E03D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terview Potential DCO</w:t>
      </w:r>
    </w:p>
    <w:p w14:paraId="404AF1A7" w14:textId="77777777" w:rsidR="003B7FBF" w:rsidRPr="009D0C38" w:rsidRDefault="003B7FBF" w:rsidP="003B7FB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3E8B72" w14:textId="5CD79AA1" w:rsidR="00513613" w:rsidRPr="009D0C38" w:rsidRDefault="00513613" w:rsidP="002209C5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Tax Collector</w:t>
      </w:r>
    </w:p>
    <w:p w14:paraId="5653EA3A" w14:textId="77777777" w:rsidR="00513613" w:rsidRPr="009D0C38" w:rsidRDefault="00513613" w:rsidP="002209C5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25B36DC5" w14:textId="573086C2" w:rsidR="00FA1BED" w:rsidRPr="009D0C38" w:rsidRDefault="00E23FEE" w:rsidP="002209C5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Pr="009D0C38" w:rsidRDefault="00AA4E3A" w:rsidP="002209C5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16BC4CB5" w14:textId="672B9320" w:rsidR="009550E5" w:rsidRPr="009D0C38" w:rsidRDefault="003B7FBF" w:rsidP="009D1AE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Highway Superintendent’s</w:t>
      </w:r>
      <w:r w:rsidR="00E23FEE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Report</w:t>
      </w:r>
    </w:p>
    <w:p w14:paraId="09D733B3" w14:textId="77777777" w:rsidR="00F13E4A" w:rsidRPr="009D0C38" w:rsidRDefault="006D49DA" w:rsidP="00953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0C38">
        <w:rPr>
          <w:rFonts w:ascii="Times New Roman" w:hAnsi="Times New Roman" w:cs="Times New Roman"/>
          <w:sz w:val="28"/>
          <w:szCs w:val="28"/>
        </w:rPr>
        <w:tab/>
        <w:t>Highway Maintenance</w:t>
      </w:r>
    </w:p>
    <w:p w14:paraId="43F3CE6B" w14:textId="5590903C" w:rsidR="00F13E4A" w:rsidRPr="009D0C38" w:rsidRDefault="00F13E4A" w:rsidP="00B06B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0C38">
        <w:rPr>
          <w:rFonts w:ascii="Times New Roman" w:hAnsi="Times New Roman" w:cs="Times New Roman"/>
          <w:sz w:val="28"/>
          <w:szCs w:val="28"/>
        </w:rPr>
        <w:tab/>
      </w:r>
      <w:r w:rsidR="00B06B7D">
        <w:rPr>
          <w:rFonts w:ascii="Times New Roman" w:hAnsi="Times New Roman" w:cs="Times New Roman"/>
          <w:sz w:val="28"/>
          <w:szCs w:val="28"/>
        </w:rPr>
        <w:t>Paving</w:t>
      </w:r>
      <w:r w:rsidR="00AE7544" w:rsidRPr="009D0C38">
        <w:rPr>
          <w:rFonts w:ascii="Times New Roman" w:hAnsi="Times New Roman" w:cs="Times New Roman"/>
          <w:sz w:val="28"/>
          <w:szCs w:val="28"/>
        </w:rPr>
        <w:tab/>
      </w:r>
    </w:p>
    <w:p w14:paraId="5850F73B" w14:textId="0DB8A902" w:rsidR="00F95D45" w:rsidRPr="009D0C38" w:rsidRDefault="0054743C" w:rsidP="00953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0C38">
        <w:rPr>
          <w:rFonts w:ascii="Times New Roman" w:hAnsi="Times New Roman" w:cs="Times New Roman"/>
          <w:sz w:val="28"/>
          <w:szCs w:val="28"/>
        </w:rPr>
        <w:tab/>
      </w:r>
    </w:p>
    <w:p w14:paraId="7E62D92A" w14:textId="2CD905D3" w:rsidR="00BB064A" w:rsidRPr="009D0C38" w:rsidRDefault="00E23FEE" w:rsidP="004259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Supervisor</w:t>
      </w:r>
      <w:r w:rsidR="003B7FBF" w:rsidRPr="009D0C38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9D0C38">
        <w:rPr>
          <w:rFonts w:ascii="Times New Roman" w:hAnsi="Times New Roman" w:cs="Times New Roman"/>
          <w:sz w:val="28"/>
          <w:szCs w:val="28"/>
          <w:u w:val="single"/>
        </w:rPr>
        <w:t>s Report</w:t>
      </w:r>
      <w:r w:rsidR="004C6756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/ </w:t>
      </w:r>
      <w:r w:rsidR="002209C5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County </w:t>
      </w:r>
      <w:r w:rsidR="004C6756" w:rsidRPr="009D0C38">
        <w:rPr>
          <w:rFonts w:ascii="Times New Roman" w:hAnsi="Times New Roman" w:cs="Times New Roman"/>
          <w:sz w:val="28"/>
          <w:szCs w:val="28"/>
          <w:u w:val="single"/>
        </w:rPr>
        <w:t>Updates</w:t>
      </w:r>
      <w:r w:rsidR="002209C5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  <w:r w:rsidR="00A32B15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09C5" w:rsidRPr="009D0C38">
        <w:rPr>
          <w:rFonts w:ascii="Times New Roman" w:hAnsi="Times New Roman" w:cs="Times New Roman"/>
          <w:sz w:val="28"/>
          <w:szCs w:val="28"/>
          <w:u w:val="single"/>
        </w:rPr>
        <w:t>Communications</w:t>
      </w:r>
    </w:p>
    <w:p w14:paraId="404AF1AE" w14:textId="052D91D5" w:rsidR="00502CD4" w:rsidRPr="009D0C38" w:rsidRDefault="00502CD4" w:rsidP="00660B6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14:paraId="5ED69587" w14:textId="0F111FD2" w:rsidR="00513264" w:rsidRPr="00E1383E" w:rsidRDefault="00C04FF4" w:rsidP="00D02FE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Old Business</w:t>
      </w:r>
      <w:r w:rsidR="00815475" w:rsidRPr="00F60CF5">
        <w:rPr>
          <w:rFonts w:ascii="Times New Roman" w:hAnsi="Times New Roman" w:cs="Times New Roman"/>
          <w:sz w:val="28"/>
          <w:szCs w:val="28"/>
        </w:rPr>
        <w:tab/>
      </w:r>
    </w:p>
    <w:p w14:paraId="012736F5" w14:textId="77777777" w:rsidR="007577E6" w:rsidRPr="009D0C38" w:rsidRDefault="007577E6" w:rsidP="00A74DF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14:paraId="14D9352D" w14:textId="7CCA27AB" w:rsidR="00706837" w:rsidRDefault="00C04FF4" w:rsidP="005D263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New Busines</w:t>
      </w:r>
      <w:r w:rsidR="005D263D">
        <w:rPr>
          <w:rFonts w:ascii="Times New Roman" w:hAnsi="Times New Roman" w:cs="Times New Roman"/>
          <w:sz w:val="28"/>
          <w:szCs w:val="28"/>
          <w:u w:val="single"/>
        </w:rPr>
        <w:t>s</w:t>
      </w:r>
    </w:p>
    <w:p w14:paraId="35E5B235" w14:textId="3AC319CA" w:rsidR="005D263D" w:rsidRDefault="005D263D" w:rsidP="005D263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1383E">
        <w:rPr>
          <w:rFonts w:ascii="Times New Roman" w:hAnsi="Times New Roman" w:cs="Times New Roman"/>
          <w:sz w:val="28"/>
          <w:szCs w:val="28"/>
        </w:rPr>
        <w:tab/>
      </w:r>
      <w:r w:rsidR="00E1383E" w:rsidRPr="00E1383E">
        <w:rPr>
          <w:rFonts w:ascii="Times New Roman" w:hAnsi="Times New Roman" w:cs="Times New Roman"/>
          <w:sz w:val="28"/>
          <w:szCs w:val="28"/>
        </w:rPr>
        <w:t>Dog Control Law Review</w:t>
      </w:r>
    </w:p>
    <w:p w14:paraId="61700B86" w14:textId="1FD53753" w:rsidR="00591A1B" w:rsidRPr="009D0C38" w:rsidRDefault="00E1383E" w:rsidP="005D263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sses</w:t>
      </w:r>
      <w:r w:rsidR="00527777">
        <w:rPr>
          <w:rFonts w:ascii="Times New Roman" w:hAnsi="Times New Roman" w:cs="Times New Roman"/>
          <w:sz w:val="28"/>
          <w:szCs w:val="28"/>
        </w:rPr>
        <w:t>sor</w:t>
      </w:r>
    </w:p>
    <w:p w14:paraId="41C76BF2" w14:textId="6D8E1ADF" w:rsidR="00FD2D12" w:rsidRPr="009D0C38" w:rsidRDefault="00FD2D12" w:rsidP="00FD2D12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404AF1BB" w14:textId="68CAA922" w:rsidR="00CC45AC" w:rsidRPr="009D0C38" w:rsidRDefault="002209C5" w:rsidP="00FD2D12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Public Comments</w:t>
      </w:r>
      <w:r w:rsidR="0079498A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/ Council Comments</w:t>
      </w:r>
    </w:p>
    <w:p w14:paraId="7B76C30F" w14:textId="77777777" w:rsidR="00FD2D12" w:rsidRPr="009D0C38" w:rsidRDefault="00FD2D12" w:rsidP="00C04F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EA0627B" w14:textId="1A8500A7" w:rsidR="00926933" w:rsidRPr="009D0C38" w:rsidRDefault="00213803" w:rsidP="00C04F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 xml:space="preserve">Audit </w:t>
      </w:r>
      <w:r w:rsidR="006E7CC5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and Pay </w:t>
      </w:r>
      <w:r w:rsidRPr="009D0C38">
        <w:rPr>
          <w:rFonts w:ascii="Times New Roman" w:hAnsi="Times New Roman" w:cs="Times New Roman"/>
          <w:sz w:val="28"/>
          <w:szCs w:val="28"/>
          <w:u w:val="single"/>
        </w:rPr>
        <w:t>Bills</w:t>
      </w:r>
    </w:p>
    <w:p w14:paraId="404AF1BD" w14:textId="55F6F84C" w:rsidR="00C04FF4" w:rsidRPr="009D0C38" w:rsidRDefault="00627F22" w:rsidP="00C04F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ADJOURN</w:t>
      </w:r>
    </w:p>
    <w:sectPr w:rsidR="00C04FF4" w:rsidRPr="009D0C38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3491E"/>
    <w:rsid w:val="00064E4F"/>
    <w:rsid w:val="00065E49"/>
    <w:rsid w:val="000915CC"/>
    <w:rsid w:val="000923F7"/>
    <w:rsid w:val="000B4A45"/>
    <w:rsid w:val="000C398C"/>
    <w:rsid w:val="000D409C"/>
    <w:rsid w:val="000E7C20"/>
    <w:rsid w:val="000F375C"/>
    <w:rsid w:val="000F7F65"/>
    <w:rsid w:val="00110672"/>
    <w:rsid w:val="001446DD"/>
    <w:rsid w:val="001A35A5"/>
    <w:rsid w:val="001E3EAB"/>
    <w:rsid w:val="001F73C2"/>
    <w:rsid w:val="00205AA9"/>
    <w:rsid w:val="00211EFF"/>
    <w:rsid w:val="00213803"/>
    <w:rsid w:val="00216C3A"/>
    <w:rsid w:val="002209C5"/>
    <w:rsid w:val="00227B06"/>
    <w:rsid w:val="00246161"/>
    <w:rsid w:val="00247719"/>
    <w:rsid w:val="002A5040"/>
    <w:rsid w:val="002D3EEB"/>
    <w:rsid w:val="002E7F18"/>
    <w:rsid w:val="003044AC"/>
    <w:rsid w:val="00306881"/>
    <w:rsid w:val="0031785D"/>
    <w:rsid w:val="00321651"/>
    <w:rsid w:val="00322369"/>
    <w:rsid w:val="003249F3"/>
    <w:rsid w:val="00345996"/>
    <w:rsid w:val="0037003F"/>
    <w:rsid w:val="003A379C"/>
    <w:rsid w:val="003B7FBF"/>
    <w:rsid w:val="003D30D7"/>
    <w:rsid w:val="003E3642"/>
    <w:rsid w:val="0042593B"/>
    <w:rsid w:val="00454B6A"/>
    <w:rsid w:val="00460196"/>
    <w:rsid w:val="004763FB"/>
    <w:rsid w:val="00481432"/>
    <w:rsid w:val="004B585B"/>
    <w:rsid w:val="004C6756"/>
    <w:rsid w:val="004F2B2D"/>
    <w:rsid w:val="00502CD4"/>
    <w:rsid w:val="00513264"/>
    <w:rsid w:val="00513613"/>
    <w:rsid w:val="00514C40"/>
    <w:rsid w:val="00527777"/>
    <w:rsid w:val="00531576"/>
    <w:rsid w:val="00541E1B"/>
    <w:rsid w:val="0054743C"/>
    <w:rsid w:val="00575646"/>
    <w:rsid w:val="00591A1B"/>
    <w:rsid w:val="005A3578"/>
    <w:rsid w:val="005A7FFE"/>
    <w:rsid w:val="005D263D"/>
    <w:rsid w:val="005D64E5"/>
    <w:rsid w:val="005E03DB"/>
    <w:rsid w:val="005E064F"/>
    <w:rsid w:val="005F237F"/>
    <w:rsid w:val="00600F9C"/>
    <w:rsid w:val="00610584"/>
    <w:rsid w:val="00627F22"/>
    <w:rsid w:val="00632A39"/>
    <w:rsid w:val="00647071"/>
    <w:rsid w:val="00660B6D"/>
    <w:rsid w:val="00663BD7"/>
    <w:rsid w:val="006B20CF"/>
    <w:rsid w:val="006C0F4D"/>
    <w:rsid w:val="006D45CE"/>
    <w:rsid w:val="006D49DA"/>
    <w:rsid w:val="006D732C"/>
    <w:rsid w:val="006E4E0A"/>
    <w:rsid w:val="006E7CC5"/>
    <w:rsid w:val="00702699"/>
    <w:rsid w:val="00706837"/>
    <w:rsid w:val="007277A8"/>
    <w:rsid w:val="007577E6"/>
    <w:rsid w:val="0079498A"/>
    <w:rsid w:val="007C2CBE"/>
    <w:rsid w:val="007E5F92"/>
    <w:rsid w:val="007F56E6"/>
    <w:rsid w:val="008148EF"/>
    <w:rsid w:val="00815475"/>
    <w:rsid w:val="00856982"/>
    <w:rsid w:val="00863DD5"/>
    <w:rsid w:val="008D7499"/>
    <w:rsid w:val="008E2B5A"/>
    <w:rsid w:val="009160C1"/>
    <w:rsid w:val="00926933"/>
    <w:rsid w:val="00941E1D"/>
    <w:rsid w:val="009422C8"/>
    <w:rsid w:val="009535C1"/>
    <w:rsid w:val="009550E5"/>
    <w:rsid w:val="00973291"/>
    <w:rsid w:val="00995360"/>
    <w:rsid w:val="009D0C38"/>
    <w:rsid w:val="009D1AEC"/>
    <w:rsid w:val="00A144E0"/>
    <w:rsid w:val="00A177BA"/>
    <w:rsid w:val="00A32B15"/>
    <w:rsid w:val="00A42294"/>
    <w:rsid w:val="00A43B39"/>
    <w:rsid w:val="00A47FE1"/>
    <w:rsid w:val="00A53DB6"/>
    <w:rsid w:val="00A74DF9"/>
    <w:rsid w:val="00A80978"/>
    <w:rsid w:val="00AA3433"/>
    <w:rsid w:val="00AA4E3A"/>
    <w:rsid w:val="00AB5357"/>
    <w:rsid w:val="00AE7544"/>
    <w:rsid w:val="00AF3669"/>
    <w:rsid w:val="00B06B7D"/>
    <w:rsid w:val="00B106BE"/>
    <w:rsid w:val="00B159FD"/>
    <w:rsid w:val="00B30410"/>
    <w:rsid w:val="00B35536"/>
    <w:rsid w:val="00B664F8"/>
    <w:rsid w:val="00B855F8"/>
    <w:rsid w:val="00B92971"/>
    <w:rsid w:val="00BA40DC"/>
    <w:rsid w:val="00BB064A"/>
    <w:rsid w:val="00BD2F49"/>
    <w:rsid w:val="00C009B0"/>
    <w:rsid w:val="00C04FF4"/>
    <w:rsid w:val="00C072B3"/>
    <w:rsid w:val="00C26DFF"/>
    <w:rsid w:val="00C5169F"/>
    <w:rsid w:val="00CA593E"/>
    <w:rsid w:val="00CB2836"/>
    <w:rsid w:val="00CC45AC"/>
    <w:rsid w:val="00CE5017"/>
    <w:rsid w:val="00CF6CE5"/>
    <w:rsid w:val="00D02FED"/>
    <w:rsid w:val="00D16DBB"/>
    <w:rsid w:val="00D31C5C"/>
    <w:rsid w:val="00D57F83"/>
    <w:rsid w:val="00D64156"/>
    <w:rsid w:val="00D83E29"/>
    <w:rsid w:val="00D85DE8"/>
    <w:rsid w:val="00DB6C4A"/>
    <w:rsid w:val="00DC0227"/>
    <w:rsid w:val="00DD5E6A"/>
    <w:rsid w:val="00E0684A"/>
    <w:rsid w:val="00E1383E"/>
    <w:rsid w:val="00E23FEE"/>
    <w:rsid w:val="00E47F7F"/>
    <w:rsid w:val="00E60173"/>
    <w:rsid w:val="00E67F3D"/>
    <w:rsid w:val="00E7002A"/>
    <w:rsid w:val="00E7230A"/>
    <w:rsid w:val="00E87FD0"/>
    <w:rsid w:val="00EC4794"/>
    <w:rsid w:val="00F13E4A"/>
    <w:rsid w:val="00F141F2"/>
    <w:rsid w:val="00F60CF5"/>
    <w:rsid w:val="00F66FA2"/>
    <w:rsid w:val="00F8298B"/>
    <w:rsid w:val="00F83569"/>
    <w:rsid w:val="00F95D45"/>
    <w:rsid w:val="00FA1BED"/>
    <w:rsid w:val="00FA76B4"/>
    <w:rsid w:val="00FD17C2"/>
    <w:rsid w:val="00FD2D12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24A-498E-4130-96DD-FD86500D0E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7</cp:revision>
  <cp:lastPrinted>2017-03-16T16:34:00Z</cp:lastPrinted>
  <dcterms:created xsi:type="dcterms:W3CDTF">2022-06-11T11:38:00Z</dcterms:created>
  <dcterms:modified xsi:type="dcterms:W3CDTF">2022-06-11T11:42:00Z</dcterms:modified>
</cp:coreProperties>
</file>